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D0" w:rsidRPr="00D00F46" w:rsidRDefault="00013FD0" w:rsidP="00013FD0">
      <w:pPr>
        <w:pStyle w:val="a3"/>
        <w:spacing w:before="0" w:beforeAutospacing="0" w:after="139" w:afterAutospacing="0" w:line="316" w:lineRule="atLeast"/>
        <w:jc w:val="center"/>
      </w:pPr>
      <w:r w:rsidRPr="00D00F46">
        <w:rPr>
          <w:rStyle w:val="a4"/>
        </w:rPr>
        <w:t>Сведения о педагогических работниках</w:t>
      </w:r>
    </w:p>
    <w:p w:rsidR="00D00F46" w:rsidRPr="00D00F46" w:rsidRDefault="00013FD0" w:rsidP="00D00F4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0F46">
        <w:rPr>
          <w:rFonts w:ascii="Times New Roman" w:hAnsi="Times New Roman" w:cs="Times New Roman"/>
          <w:b/>
          <w:sz w:val="28"/>
        </w:rPr>
        <w:t xml:space="preserve">Муниципального бюджетного учреждения дополнительного образования «Центр детского (юношеского) технического творчества» с. Прибельский муниципального района  </w:t>
      </w:r>
      <w:proofErr w:type="spellStart"/>
      <w:r w:rsidRPr="00D00F46">
        <w:rPr>
          <w:rFonts w:ascii="Times New Roman" w:hAnsi="Times New Roman" w:cs="Times New Roman"/>
          <w:b/>
          <w:sz w:val="28"/>
        </w:rPr>
        <w:t>Кармаскалинский</w:t>
      </w:r>
      <w:proofErr w:type="spellEnd"/>
      <w:r w:rsidRPr="00D00F46">
        <w:rPr>
          <w:rFonts w:ascii="Times New Roman" w:hAnsi="Times New Roman" w:cs="Times New Roman"/>
          <w:b/>
          <w:sz w:val="28"/>
        </w:rPr>
        <w:t xml:space="preserve"> район Республики Башкортостан</w:t>
      </w:r>
    </w:p>
    <w:p w:rsidR="00013FD0" w:rsidRPr="00D00F46" w:rsidRDefault="00D00F46" w:rsidP="00D00F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0F46">
        <w:rPr>
          <w:rFonts w:ascii="Times New Roman" w:hAnsi="Times New Roman" w:cs="Times New Roman"/>
          <w:sz w:val="28"/>
        </w:rPr>
        <w:t>по состоянию на 01.10.2015г</w:t>
      </w:r>
    </w:p>
    <w:p w:rsidR="00013FD0" w:rsidRPr="00D00F46" w:rsidRDefault="00013FD0" w:rsidP="00013FD0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 </w:t>
      </w:r>
    </w:p>
    <w:p w:rsidR="00013FD0" w:rsidRPr="00D00F46" w:rsidRDefault="00013FD0" w:rsidP="00013FD0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ФИО педагога: </w:t>
      </w:r>
      <w:proofErr w:type="spellStart"/>
      <w:r w:rsidRPr="00D00F46">
        <w:t>Гимаева</w:t>
      </w:r>
      <w:proofErr w:type="spellEnd"/>
      <w:r w:rsidRPr="00D00F46">
        <w:t xml:space="preserve"> </w:t>
      </w:r>
      <w:proofErr w:type="spellStart"/>
      <w:r w:rsidRPr="00D00F46">
        <w:t>Рашида</w:t>
      </w:r>
      <w:proofErr w:type="spellEnd"/>
      <w:r w:rsidRPr="00D00F46">
        <w:t xml:space="preserve"> </w:t>
      </w:r>
      <w:proofErr w:type="spellStart"/>
      <w:r w:rsidRPr="00D00F46">
        <w:t>Хамзаевна</w:t>
      </w:r>
      <w:proofErr w:type="spellEnd"/>
    </w:p>
    <w:p w:rsidR="00013FD0" w:rsidRPr="00D00F46" w:rsidRDefault="00013FD0" w:rsidP="00013F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Уровень образования:</w:t>
      </w:r>
      <w:r w:rsidRPr="00D00F46">
        <w:rPr>
          <w:rFonts w:ascii="Times New Roman" w:hAnsi="Times New Roman" w:cs="Times New Roman"/>
          <w:sz w:val="24"/>
          <w:szCs w:val="24"/>
        </w:rPr>
        <w:t> Высшее. Московский технологический институт (29.06.1989г.)</w:t>
      </w:r>
    </w:p>
    <w:p w:rsidR="00013FD0" w:rsidRPr="00D00F46" w:rsidRDefault="00013FD0" w:rsidP="00013FD0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 xml:space="preserve">Квалификация: </w:t>
      </w:r>
      <w:r w:rsidRPr="00D00F46">
        <w:t>технология швейных изделий (инженер-технолог)</w:t>
      </w:r>
    </w:p>
    <w:p w:rsidR="00013FD0" w:rsidRPr="00D00F46" w:rsidRDefault="00013FD0" w:rsidP="00013FD0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Занимаемая должност</w:t>
      </w:r>
      <w:proofErr w:type="gramStart"/>
      <w:r w:rsidRPr="00D00F46">
        <w:rPr>
          <w:rStyle w:val="a4"/>
        </w:rPr>
        <w:t>ь(</w:t>
      </w:r>
      <w:proofErr w:type="gramEnd"/>
      <w:r w:rsidRPr="00D00F46">
        <w:rPr>
          <w:rStyle w:val="a4"/>
        </w:rPr>
        <w:t>преподаваемые дисциплины): </w:t>
      </w:r>
      <w:r w:rsidRPr="00D00F46">
        <w:t>Педагог дополнительного образования («Конструирование и моделирование одежды», «Обработка тканей»)</w:t>
      </w:r>
    </w:p>
    <w:p w:rsidR="00D00F46" w:rsidRPr="00D00F46" w:rsidRDefault="00D00F46" w:rsidP="00013FD0">
      <w:pPr>
        <w:pStyle w:val="a3"/>
        <w:spacing w:before="0" w:beforeAutospacing="0" w:after="139" w:afterAutospacing="0" w:line="316" w:lineRule="atLeast"/>
        <w:rPr>
          <w:b/>
        </w:rPr>
      </w:pPr>
      <w:r w:rsidRPr="00D00F46">
        <w:rPr>
          <w:b/>
        </w:rPr>
        <w:t>С какого времени работает в занимаемой должности:</w:t>
      </w:r>
      <w:r w:rsidRPr="00D00F46">
        <w:t xml:space="preserve"> 02.10.2006г.</w:t>
      </w:r>
    </w:p>
    <w:p w:rsidR="00013FD0" w:rsidRPr="00D00F46" w:rsidRDefault="00013FD0" w:rsidP="00013FD0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Педагогический стаж работы:</w:t>
      </w:r>
      <w:r w:rsidR="00D00F46" w:rsidRPr="00D00F46">
        <w:t> 12</w:t>
      </w:r>
      <w:r w:rsidRPr="00D00F46">
        <w:t xml:space="preserve"> лет</w:t>
      </w:r>
    </w:p>
    <w:p w:rsidR="00013FD0" w:rsidRPr="00D00F46" w:rsidRDefault="00013FD0" w:rsidP="00013FD0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Категория:</w:t>
      </w:r>
      <w:r w:rsidRPr="00D00F46">
        <w:t> высшая</w:t>
      </w:r>
      <w:r w:rsidR="00D00F46" w:rsidRPr="00D00F46">
        <w:t xml:space="preserve"> (26.11.2015г.)</w:t>
      </w:r>
    </w:p>
    <w:p w:rsidR="00D00F46" w:rsidRPr="00286DBB" w:rsidRDefault="00013FD0" w:rsidP="00D00F46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Данные о повышении квалификации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r w:rsidR="00D00F46">
        <w:rPr>
          <w:rFonts w:ascii="Times New Roman" w:hAnsi="Times New Roman" w:cs="Times New Roman"/>
          <w:sz w:val="24"/>
          <w:szCs w:val="24"/>
        </w:rPr>
        <w:t xml:space="preserve"> ГАУДПО ИРО РБ, </w:t>
      </w:r>
      <w:r w:rsidR="00D00F46" w:rsidRPr="00D00F46">
        <w:rPr>
          <w:rFonts w:ascii="Times New Roman" w:hAnsi="Times New Roman" w:cs="Times New Roman"/>
          <w:spacing w:val="-4"/>
          <w:sz w:val="24"/>
          <w:szCs w:val="24"/>
        </w:rPr>
        <w:t>Дополнительная профессиональная программа повышения квалификации «Педагогические и психологические аспекты деятельности педагогов ОДОД в условиях реализации ФГОС»</w:t>
      </w:r>
      <w:r w:rsidR="00D00F46">
        <w:rPr>
          <w:rFonts w:ascii="Times New Roman" w:hAnsi="Times New Roman" w:cs="Times New Roman"/>
          <w:spacing w:val="-4"/>
          <w:sz w:val="24"/>
          <w:szCs w:val="24"/>
        </w:rPr>
        <w:t>, № 4198, 7.10.2015г.</w:t>
      </w:r>
    </w:p>
    <w:p w:rsidR="00D00F46" w:rsidRDefault="00D00F46" w:rsidP="00D00F46">
      <w:pPr>
        <w:spacing w:line="2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00F46" w:rsidRPr="00D00F46" w:rsidRDefault="00D00F46" w:rsidP="00D00F4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ФИО педагога: </w:t>
      </w:r>
      <w:proofErr w:type="spellStart"/>
      <w:r>
        <w:t>Хуснутдинова</w:t>
      </w:r>
      <w:proofErr w:type="spellEnd"/>
      <w:r>
        <w:t xml:space="preserve"> </w:t>
      </w:r>
      <w:proofErr w:type="spellStart"/>
      <w:r>
        <w:t>Айгуль</w:t>
      </w:r>
      <w:proofErr w:type="spellEnd"/>
      <w:r>
        <w:t xml:space="preserve"> Альбертовна</w:t>
      </w:r>
    </w:p>
    <w:p w:rsidR="00D00F46" w:rsidRPr="00D00F46" w:rsidRDefault="00D00F46" w:rsidP="00D00F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Уровень образования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еднее-специальное</w:t>
      </w:r>
      <w:proofErr w:type="spellEnd"/>
      <w:proofErr w:type="gramEnd"/>
      <w:r w:rsidRPr="00D00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вещенское училище искусств (20.06.2007г.)</w:t>
      </w:r>
    </w:p>
    <w:p w:rsidR="00D00F46" w:rsidRPr="00D00F46" w:rsidRDefault="00D00F46" w:rsidP="00D00F4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 xml:space="preserve">Квалификация: </w:t>
      </w:r>
      <w:r>
        <w:t>Дизайнер по отраслям</w:t>
      </w:r>
    </w:p>
    <w:p w:rsidR="00D00F46" w:rsidRDefault="00D00F46" w:rsidP="00D00F4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Занимаемая должност</w:t>
      </w:r>
      <w:proofErr w:type="gramStart"/>
      <w:r w:rsidRPr="00D00F46">
        <w:rPr>
          <w:rStyle w:val="a4"/>
        </w:rPr>
        <w:t>ь(</w:t>
      </w:r>
      <w:proofErr w:type="gramEnd"/>
      <w:r w:rsidRPr="00D00F46">
        <w:rPr>
          <w:rStyle w:val="a4"/>
        </w:rPr>
        <w:t>преподаваемые дисциплины): </w:t>
      </w:r>
      <w:r w:rsidRPr="00D00F46">
        <w:t xml:space="preserve">Педагог дополнительного образования </w:t>
      </w:r>
      <w:r>
        <w:t>(«Дизайн»)</w:t>
      </w:r>
    </w:p>
    <w:p w:rsidR="00D00F46" w:rsidRPr="00D00F46" w:rsidRDefault="00D00F46" w:rsidP="00D00F46">
      <w:pPr>
        <w:pStyle w:val="a3"/>
        <w:spacing w:before="0" w:beforeAutospacing="0" w:after="139" w:afterAutospacing="0" w:line="316" w:lineRule="atLeast"/>
        <w:rPr>
          <w:b/>
        </w:rPr>
      </w:pPr>
      <w:r w:rsidRPr="00D00F46">
        <w:rPr>
          <w:b/>
        </w:rPr>
        <w:t>С какого времени работает в занимаемой должности:</w:t>
      </w:r>
      <w:r w:rsidRPr="00D00F46">
        <w:t xml:space="preserve"> </w:t>
      </w:r>
      <w:r>
        <w:t>14.03.2016г.</w:t>
      </w:r>
    </w:p>
    <w:p w:rsidR="00D00F46" w:rsidRPr="00D00F46" w:rsidRDefault="00D00F46" w:rsidP="00D00F4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Педагогический стаж работы:</w:t>
      </w:r>
      <w:r w:rsidRPr="00D00F46">
        <w:t> </w:t>
      </w:r>
      <w:r>
        <w:t>4 года</w:t>
      </w:r>
    </w:p>
    <w:p w:rsidR="00D00F46" w:rsidRPr="00D00F46" w:rsidRDefault="00D00F46" w:rsidP="00D00F4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Категория:</w:t>
      </w:r>
      <w:r w:rsidRPr="00D00F46">
        <w:t> </w:t>
      </w:r>
      <w:r>
        <w:t>-</w:t>
      </w:r>
    </w:p>
    <w:p w:rsidR="00D00F46" w:rsidRPr="00286DBB" w:rsidRDefault="00D00F46" w:rsidP="00D00F46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Данные о повышении квалификации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ГАУДПО ИРО РБ, </w:t>
      </w:r>
      <w:r w:rsidRPr="00D00F46">
        <w:rPr>
          <w:rFonts w:ascii="Times New Roman" w:hAnsi="Times New Roman" w:cs="Times New Roman"/>
          <w:spacing w:val="-4"/>
          <w:sz w:val="24"/>
          <w:szCs w:val="24"/>
        </w:rPr>
        <w:t>Дополнительная профессиональная программа повышения квалификации «Педагогические и психологические аспекты деятельности педагогов ОДОД в условиях реализации ФГОС»</w:t>
      </w:r>
      <w:r w:rsidR="008207E6">
        <w:rPr>
          <w:rFonts w:ascii="Times New Roman" w:hAnsi="Times New Roman" w:cs="Times New Roman"/>
          <w:spacing w:val="-4"/>
          <w:sz w:val="24"/>
          <w:szCs w:val="24"/>
        </w:rPr>
        <w:t>, № 4236</w:t>
      </w:r>
      <w:r>
        <w:rPr>
          <w:rFonts w:ascii="Times New Roman" w:hAnsi="Times New Roman" w:cs="Times New Roman"/>
          <w:spacing w:val="-4"/>
          <w:sz w:val="24"/>
          <w:szCs w:val="24"/>
        </w:rPr>
        <w:t>, 7.10.2015г.</w:t>
      </w:r>
    </w:p>
    <w:p w:rsidR="008207E6" w:rsidRDefault="008207E6" w:rsidP="008207E6">
      <w:pPr>
        <w:pStyle w:val="a3"/>
        <w:spacing w:before="0" w:beforeAutospacing="0" w:after="139" w:afterAutospacing="0" w:line="316" w:lineRule="atLeast"/>
        <w:rPr>
          <w:rStyle w:val="a4"/>
        </w:rPr>
      </w:pPr>
    </w:p>
    <w:p w:rsidR="008207E6" w:rsidRPr="00D00F46" w:rsidRDefault="008207E6" w:rsidP="008207E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ФИО педагога: </w:t>
      </w:r>
      <w:proofErr w:type="spellStart"/>
      <w:r>
        <w:t>Сагадиева</w:t>
      </w:r>
      <w:proofErr w:type="spellEnd"/>
      <w:r>
        <w:t xml:space="preserve"> Елена </w:t>
      </w:r>
      <w:proofErr w:type="spellStart"/>
      <w:r>
        <w:t>Касымовна</w:t>
      </w:r>
      <w:proofErr w:type="spellEnd"/>
    </w:p>
    <w:p w:rsidR="008207E6" w:rsidRDefault="008207E6" w:rsidP="00820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Уровень образования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ысшее. </w:t>
      </w:r>
      <w:r>
        <w:rPr>
          <w:rFonts w:ascii="Times New Roman" w:hAnsi="Times New Roman"/>
          <w:sz w:val="24"/>
          <w:szCs w:val="24"/>
        </w:rPr>
        <w:t>Уфимский государственный институт сервиса (16.06.2003г.)</w:t>
      </w:r>
    </w:p>
    <w:p w:rsidR="008207E6" w:rsidRPr="00D00F46" w:rsidRDefault="008207E6" w:rsidP="008207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07E6" w:rsidRPr="00D00F46" w:rsidRDefault="008207E6" w:rsidP="008207E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 xml:space="preserve">Квалификация: </w:t>
      </w:r>
      <w:r>
        <w:t>инженер</w:t>
      </w:r>
      <w:proofErr w:type="gramStart"/>
      <w:r>
        <w:t>.</w:t>
      </w:r>
      <w:proofErr w:type="gramEnd"/>
      <w:r>
        <w:t xml:space="preserve"> Проектирование и технология изделий сферы быта и услуг</w:t>
      </w:r>
    </w:p>
    <w:p w:rsidR="008207E6" w:rsidRDefault="008207E6" w:rsidP="008207E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Занимаемая должност</w:t>
      </w:r>
      <w:proofErr w:type="gramStart"/>
      <w:r w:rsidRPr="00D00F46">
        <w:rPr>
          <w:rStyle w:val="a4"/>
        </w:rPr>
        <w:t>ь(</w:t>
      </w:r>
      <w:proofErr w:type="gramEnd"/>
      <w:r w:rsidRPr="00D00F46">
        <w:rPr>
          <w:rStyle w:val="a4"/>
        </w:rPr>
        <w:t>преподаваемые дисциплины): </w:t>
      </w:r>
      <w:r w:rsidRPr="00D00F46">
        <w:t xml:space="preserve">Педагог дополнительного образования </w:t>
      </w:r>
      <w:r>
        <w:t>(«Цветные ладошки»)</w:t>
      </w:r>
    </w:p>
    <w:p w:rsidR="008207E6" w:rsidRPr="00D00F46" w:rsidRDefault="008207E6" w:rsidP="008207E6">
      <w:pPr>
        <w:pStyle w:val="a3"/>
        <w:spacing w:before="0" w:beforeAutospacing="0" w:after="139" w:afterAutospacing="0" w:line="316" w:lineRule="atLeast"/>
        <w:rPr>
          <w:b/>
        </w:rPr>
      </w:pPr>
      <w:r w:rsidRPr="00D00F46">
        <w:rPr>
          <w:b/>
        </w:rPr>
        <w:t>С какого времени работает в занимаемой должности:</w:t>
      </w:r>
      <w:r w:rsidRPr="00D00F46">
        <w:t xml:space="preserve"> </w:t>
      </w:r>
      <w:r>
        <w:t>01.09.2006</w:t>
      </w:r>
    </w:p>
    <w:p w:rsidR="008207E6" w:rsidRPr="00D00F46" w:rsidRDefault="008207E6" w:rsidP="008207E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Педагогический стаж работы:</w:t>
      </w:r>
      <w:r w:rsidRPr="00D00F46">
        <w:t> </w:t>
      </w:r>
      <w:r>
        <w:t>10 лет</w:t>
      </w:r>
    </w:p>
    <w:p w:rsidR="008207E6" w:rsidRPr="008207E6" w:rsidRDefault="008207E6" w:rsidP="00820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Категория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Высшая</w:t>
      </w:r>
      <w:proofErr w:type="gramEnd"/>
      <w:r>
        <w:rPr>
          <w:rFonts w:ascii="Times New Roman" w:hAnsi="Times New Roman"/>
          <w:sz w:val="24"/>
          <w:szCs w:val="24"/>
        </w:rPr>
        <w:t xml:space="preserve"> (23.12.2015г.)</w:t>
      </w:r>
    </w:p>
    <w:p w:rsidR="008207E6" w:rsidRPr="008207E6" w:rsidRDefault="008207E6" w:rsidP="008207E6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Данные о повышении квалификации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ГАУДПО ИРО РБ, </w:t>
      </w:r>
      <w:r w:rsidRPr="00D00F46">
        <w:rPr>
          <w:rFonts w:ascii="Times New Roman" w:hAnsi="Times New Roman" w:cs="Times New Roman"/>
          <w:spacing w:val="-4"/>
          <w:sz w:val="24"/>
          <w:szCs w:val="24"/>
        </w:rPr>
        <w:t>Дополнительная профессиональная программа повышения квалификации «Педагогические и психологические аспекты деятельности педагогов ОДОД в условиях реализации ФГОС»</w:t>
      </w:r>
      <w:r>
        <w:rPr>
          <w:rFonts w:ascii="Times New Roman" w:hAnsi="Times New Roman" w:cs="Times New Roman"/>
          <w:spacing w:val="-4"/>
          <w:sz w:val="24"/>
          <w:szCs w:val="24"/>
        </w:rPr>
        <w:t>, № 1519, 7.10.2015г.</w:t>
      </w:r>
    </w:p>
    <w:p w:rsidR="008207E6" w:rsidRDefault="008207E6" w:rsidP="00D00F46">
      <w:pPr>
        <w:spacing w:line="2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207E6" w:rsidRPr="00D00F46" w:rsidRDefault="008207E6" w:rsidP="008207E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ФИО педагога: </w:t>
      </w:r>
      <w:proofErr w:type="spellStart"/>
      <w:r>
        <w:t>Давляева</w:t>
      </w:r>
      <w:proofErr w:type="spellEnd"/>
      <w:r>
        <w:t xml:space="preserve"> Ольга Александровна</w:t>
      </w:r>
    </w:p>
    <w:p w:rsidR="008207E6" w:rsidRDefault="008207E6" w:rsidP="00820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Уровень образования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ысшее. </w:t>
      </w:r>
      <w:r>
        <w:rPr>
          <w:rFonts w:ascii="Times New Roman" w:hAnsi="Times New Roman"/>
          <w:sz w:val="24"/>
          <w:szCs w:val="24"/>
        </w:rPr>
        <w:t>БГПУ им. Акмуллы (25.04.2008г.)</w:t>
      </w:r>
    </w:p>
    <w:p w:rsidR="008207E6" w:rsidRPr="00D00F46" w:rsidRDefault="008207E6" w:rsidP="008207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07E6" w:rsidRPr="00D00F46" w:rsidRDefault="008207E6" w:rsidP="008207E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 xml:space="preserve">Квалификация: </w:t>
      </w:r>
      <w:r>
        <w:t>Социальный педагог</w:t>
      </w:r>
    </w:p>
    <w:p w:rsidR="008207E6" w:rsidRDefault="008207E6" w:rsidP="008207E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Занимаемая должност</w:t>
      </w:r>
      <w:proofErr w:type="gramStart"/>
      <w:r w:rsidRPr="00D00F46">
        <w:rPr>
          <w:rStyle w:val="a4"/>
        </w:rPr>
        <w:t>ь(</w:t>
      </w:r>
      <w:proofErr w:type="gramEnd"/>
      <w:r w:rsidRPr="00D00F46">
        <w:rPr>
          <w:rStyle w:val="a4"/>
        </w:rPr>
        <w:t>преподаваемые дисциплины): </w:t>
      </w:r>
      <w:r w:rsidRPr="00D00F46">
        <w:t xml:space="preserve">Педагог дополнительного образования </w:t>
      </w:r>
      <w:r>
        <w:t>(«Конструирование  из бумаги по начально-техническому моделированию», «Художественная обработка бумаги»)</w:t>
      </w:r>
    </w:p>
    <w:p w:rsidR="008207E6" w:rsidRPr="00D00F46" w:rsidRDefault="008207E6" w:rsidP="008207E6">
      <w:pPr>
        <w:pStyle w:val="a3"/>
        <w:spacing w:before="0" w:beforeAutospacing="0" w:after="139" w:afterAutospacing="0" w:line="316" w:lineRule="atLeast"/>
        <w:rPr>
          <w:b/>
        </w:rPr>
      </w:pPr>
      <w:r w:rsidRPr="00D00F46">
        <w:rPr>
          <w:b/>
        </w:rPr>
        <w:t>С какого времени работает в занимаемой должности:</w:t>
      </w:r>
      <w:r w:rsidRPr="00D00F46">
        <w:t xml:space="preserve"> </w:t>
      </w:r>
      <w:r>
        <w:t>01.10.2008</w:t>
      </w:r>
    </w:p>
    <w:p w:rsidR="008207E6" w:rsidRPr="00D00F46" w:rsidRDefault="008207E6" w:rsidP="008207E6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Педагогический стаж работы:</w:t>
      </w:r>
      <w:r w:rsidRPr="00D00F46">
        <w:t> </w:t>
      </w:r>
      <w:r>
        <w:t>10 лет</w:t>
      </w:r>
    </w:p>
    <w:p w:rsidR="008207E6" w:rsidRPr="00286DBB" w:rsidRDefault="008207E6" w:rsidP="00820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Категория:</w:t>
      </w:r>
      <w:r w:rsidRPr="00286DBB">
        <w:rPr>
          <w:rFonts w:ascii="Times New Roman" w:hAnsi="Times New Roman" w:cs="Times New Roman"/>
          <w:sz w:val="24"/>
          <w:szCs w:val="24"/>
        </w:rPr>
        <w:t> </w:t>
      </w:r>
      <w:r w:rsidRPr="00286DBB">
        <w:rPr>
          <w:rFonts w:ascii="Times New Roman" w:hAnsi="Times New Roman" w:cs="Times New Roman"/>
        </w:rPr>
        <w:t>Первая</w:t>
      </w:r>
      <w:r w:rsidRPr="00286DBB">
        <w:rPr>
          <w:rFonts w:ascii="Times New Roman" w:hAnsi="Times New Roman" w:cs="Times New Roman"/>
          <w:sz w:val="24"/>
          <w:szCs w:val="24"/>
        </w:rPr>
        <w:t xml:space="preserve"> (</w:t>
      </w:r>
      <w:r w:rsidR="00286DBB" w:rsidRPr="00286DBB">
        <w:rPr>
          <w:rFonts w:ascii="Times New Roman" w:hAnsi="Times New Roman" w:cs="Times New Roman"/>
          <w:sz w:val="24"/>
          <w:szCs w:val="24"/>
        </w:rPr>
        <w:t>26.11</w:t>
      </w:r>
      <w:r w:rsidRPr="00286DBB">
        <w:rPr>
          <w:rFonts w:ascii="Times New Roman" w:hAnsi="Times New Roman" w:cs="Times New Roman"/>
          <w:sz w:val="24"/>
          <w:szCs w:val="24"/>
        </w:rPr>
        <w:t>.2015г.)</w:t>
      </w:r>
    </w:p>
    <w:p w:rsidR="00D00F46" w:rsidRPr="00286DBB" w:rsidRDefault="008207E6" w:rsidP="00D00F46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Данные о повышении квалификации:</w:t>
      </w:r>
      <w:r w:rsidRPr="00286DBB">
        <w:rPr>
          <w:rFonts w:ascii="Times New Roman" w:hAnsi="Times New Roman" w:cs="Times New Roman"/>
          <w:sz w:val="24"/>
          <w:szCs w:val="24"/>
        </w:rPr>
        <w:t xml:space="preserve">  ГАУДПО ИРО РБ, </w:t>
      </w:r>
      <w:r w:rsidRPr="00286DBB">
        <w:rPr>
          <w:rFonts w:ascii="Times New Roman" w:hAnsi="Times New Roman" w:cs="Times New Roman"/>
          <w:spacing w:val="-4"/>
          <w:sz w:val="24"/>
          <w:szCs w:val="24"/>
        </w:rPr>
        <w:t>Дополнительная профессиональная программа повышения квалификации «Педагогические и психологические аспекты деятельности педагогов ОДОД в условиях реализации ФГОС»</w:t>
      </w:r>
      <w:r w:rsidR="00286DBB" w:rsidRPr="00286DBB">
        <w:rPr>
          <w:rFonts w:ascii="Times New Roman" w:hAnsi="Times New Roman" w:cs="Times New Roman"/>
          <w:spacing w:val="-4"/>
          <w:sz w:val="24"/>
          <w:szCs w:val="24"/>
        </w:rPr>
        <w:t>, № 419</w:t>
      </w:r>
      <w:r w:rsidRPr="00286DBB">
        <w:rPr>
          <w:rFonts w:ascii="Times New Roman" w:hAnsi="Times New Roman" w:cs="Times New Roman"/>
          <w:spacing w:val="-4"/>
          <w:sz w:val="24"/>
          <w:szCs w:val="24"/>
        </w:rPr>
        <w:t>9, 7.10.2015г.</w:t>
      </w:r>
    </w:p>
    <w:p w:rsidR="00013FD0" w:rsidRPr="00286DBB" w:rsidRDefault="00013FD0" w:rsidP="00D00F46">
      <w:pPr>
        <w:pStyle w:val="a3"/>
        <w:spacing w:before="0" w:beforeAutospacing="0" w:after="139" w:afterAutospacing="0" w:line="316" w:lineRule="atLeast"/>
      </w:pPr>
    </w:p>
    <w:p w:rsidR="00286DBB" w:rsidRPr="00286DBB" w:rsidRDefault="00286DBB" w:rsidP="00286DBB">
      <w:pPr>
        <w:pStyle w:val="a3"/>
        <w:spacing w:before="0" w:beforeAutospacing="0" w:after="139" w:afterAutospacing="0" w:line="316" w:lineRule="atLeast"/>
      </w:pPr>
      <w:r w:rsidRPr="00286DBB">
        <w:rPr>
          <w:rStyle w:val="a4"/>
        </w:rPr>
        <w:t>ФИО педагога: </w:t>
      </w:r>
      <w:proofErr w:type="spellStart"/>
      <w:r w:rsidRPr="00286DBB">
        <w:t>Давляев</w:t>
      </w:r>
      <w:proofErr w:type="spellEnd"/>
      <w:r w:rsidRPr="00286DBB">
        <w:t xml:space="preserve"> Сергей Николаевич</w:t>
      </w:r>
    </w:p>
    <w:p w:rsidR="00286DBB" w:rsidRPr="00286DBB" w:rsidRDefault="00286DBB" w:rsidP="00286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Уровень образования:</w:t>
      </w:r>
      <w:r w:rsidRPr="00286DBB">
        <w:rPr>
          <w:rFonts w:ascii="Times New Roman" w:hAnsi="Times New Roman" w:cs="Times New Roman"/>
          <w:sz w:val="24"/>
          <w:szCs w:val="24"/>
        </w:rPr>
        <w:t> Высшее. БГУ (26.06.1992)</w:t>
      </w:r>
    </w:p>
    <w:p w:rsidR="00286DBB" w:rsidRPr="00286DBB" w:rsidRDefault="00286DBB" w:rsidP="00286D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86DBB" w:rsidRPr="00286DBB" w:rsidRDefault="00286DBB" w:rsidP="00286DBB">
      <w:pPr>
        <w:pStyle w:val="a3"/>
        <w:spacing w:before="0" w:beforeAutospacing="0" w:after="139" w:afterAutospacing="0" w:line="316" w:lineRule="atLeast"/>
      </w:pPr>
      <w:r w:rsidRPr="00286DBB">
        <w:rPr>
          <w:rStyle w:val="a4"/>
        </w:rPr>
        <w:lastRenderedPageBreak/>
        <w:t xml:space="preserve">Квалификация: </w:t>
      </w:r>
      <w:r w:rsidRPr="00286DBB">
        <w:t>Физик-преподаватель</w:t>
      </w:r>
    </w:p>
    <w:p w:rsidR="00286DBB" w:rsidRPr="00286DBB" w:rsidRDefault="00286DBB" w:rsidP="00286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Занимаемая должност</w:t>
      </w:r>
      <w:proofErr w:type="gramStart"/>
      <w:r w:rsidRPr="00286DBB">
        <w:rPr>
          <w:rStyle w:val="a4"/>
          <w:rFonts w:ascii="Times New Roman" w:hAnsi="Times New Roman" w:cs="Times New Roman"/>
          <w:sz w:val="24"/>
          <w:szCs w:val="24"/>
        </w:rPr>
        <w:t>ь(</w:t>
      </w:r>
      <w:proofErr w:type="gramEnd"/>
      <w:r w:rsidRPr="00286DBB">
        <w:rPr>
          <w:rStyle w:val="a4"/>
          <w:rFonts w:ascii="Times New Roman" w:hAnsi="Times New Roman" w:cs="Times New Roman"/>
          <w:sz w:val="24"/>
          <w:szCs w:val="24"/>
        </w:rPr>
        <w:t>преподаваемые дисциплины): </w:t>
      </w:r>
      <w:r w:rsidRPr="00286DBB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 w:rsidRPr="00286DBB">
        <w:rPr>
          <w:rFonts w:ascii="Times New Roman" w:hAnsi="Times New Roman" w:cs="Times New Roman"/>
        </w:rPr>
        <w:t>(</w:t>
      </w:r>
      <w:r w:rsidRPr="00286DBB">
        <w:rPr>
          <w:rFonts w:ascii="Times New Roman" w:hAnsi="Times New Roman" w:cs="Times New Roman"/>
          <w:sz w:val="24"/>
          <w:szCs w:val="24"/>
        </w:rPr>
        <w:t>«Физика», «Информатика и ИКТ »)</w:t>
      </w:r>
      <w:r w:rsidRPr="00286DBB">
        <w:rPr>
          <w:rFonts w:ascii="Times New Roman" w:hAnsi="Times New Roman" w:cs="Times New Roman"/>
        </w:rPr>
        <w:t xml:space="preserve"> </w:t>
      </w:r>
    </w:p>
    <w:p w:rsidR="00286DBB" w:rsidRPr="00286DBB" w:rsidRDefault="00286DBB" w:rsidP="00286DBB">
      <w:pPr>
        <w:pStyle w:val="a3"/>
        <w:spacing w:before="0" w:beforeAutospacing="0" w:after="139" w:afterAutospacing="0" w:line="316" w:lineRule="atLeast"/>
        <w:rPr>
          <w:b/>
        </w:rPr>
      </w:pPr>
      <w:r w:rsidRPr="00286DBB">
        <w:rPr>
          <w:b/>
        </w:rPr>
        <w:t>С какого времени работает в занимаемой должности:</w:t>
      </w:r>
      <w:r w:rsidRPr="00286DBB">
        <w:t xml:space="preserve"> 01.10.2009г. </w:t>
      </w:r>
    </w:p>
    <w:p w:rsidR="00286DBB" w:rsidRPr="00286DBB" w:rsidRDefault="00286DBB" w:rsidP="00286DBB">
      <w:pPr>
        <w:pStyle w:val="a3"/>
        <w:spacing w:before="0" w:beforeAutospacing="0" w:after="139" w:afterAutospacing="0" w:line="316" w:lineRule="atLeast"/>
      </w:pPr>
      <w:r w:rsidRPr="00286DBB">
        <w:rPr>
          <w:rStyle w:val="a4"/>
        </w:rPr>
        <w:t>Педагогический стаж работы:</w:t>
      </w:r>
      <w:r w:rsidRPr="00286DBB">
        <w:t> 10 лет</w:t>
      </w:r>
    </w:p>
    <w:p w:rsidR="00286DBB" w:rsidRPr="00286DBB" w:rsidRDefault="00286DBB" w:rsidP="00286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Категория:</w:t>
      </w:r>
      <w:r w:rsidRPr="00286DBB">
        <w:rPr>
          <w:rFonts w:ascii="Times New Roman" w:hAnsi="Times New Roman" w:cs="Times New Roman"/>
          <w:sz w:val="24"/>
          <w:szCs w:val="24"/>
        </w:rPr>
        <w:t> </w:t>
      </w:r>
      <w:r w:rsidRPr="00286DBB">
        <w:rPr>
          <w:rFonts w:ascii="Times New Roman" w:hAnsi="Times New Roman" w:cs="Times New Roman"/>
        </w:rPr>
        <w:t>-</w:t>
      </w:r>
    </w:p>
    <w:p w:rsidR="00286DBB" w:rsidRDefault="00286DBB" w:rsidP="00286DBB">
      <w:pPr>
        <w:spacing w:line="2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Данные о повышении квалификации:</w:t>
      </w:r>
      <w:r w:rsidRPr="00286DBB">
        <w:rPr>
          <w:rFonts w:ascii="Times New Roman" w:hAnsi="Times New Roman" w:cs="Times New Roman"/>
          <w:sz w:val="24"/>
          <w:szCs w:val="24"/>
        </w:rPr>
        <w:t xml:space="preserve">  ГАУДПО ИРО РБ, </w:t>
      </w:r>
      <w:r w:rsidRPr="00286DBB">
        <w:rPr>
          <w:rFonts w:ascii="Times New Roman" w:hAnsi="Times New Roman" w:cs="Times New Roman"/>
          <w:spacing w:val="-4"/>
          <w:sz w:val="28"/>
          <w:szCs w:val="28"/>
        </w:rPr>
        <w:t xml:space="preserve">Методика подготовки обучающихся по ГИА (ОГЭ/ ЕГЭ) по информатике. </w:t>
      </w:r>
      <w:r w:rsidRPr="00286DBB">
        <w:rPr>
          <w:rFonts w:ascii="Times New Roman" w:hAnsi="Times New Roman" w:cs="Times New Roman"/>
          <w:spacing w:val="-4"/>
          <w:sz w:val="24"/>
          <w:szCs w:val="24"/>
        </w:rPr>
        <w:t>№ 17497, 3.03.2016г.</w:t>
      </w:r>
    </w:p>
    <w:p w:rsidR="00286DBB" w:rsidRDefault="00286DBB" w:rsidP="00286DBB">
      <w:pPr>
        <w:spacing w:line="2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86DBB" w:rsidRPr="00D00F46" w:rsidRDefault="00286DBB" w:rsidP="00286DBB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ФИО педагога: </w:t>
      </w:r>
      <w:r>
        <w:rPr>
          <w:lang w:eastAsia="en-US"/>
        </w:rPr>
        <w:t xml:space="preserve">Рахимова </w:t>
      </w:r>
      <w:proofErr w:type="spellStart"/>
      <w:r>
        <w:rPr>
          <w:lang w:eastAsia="en-US"/>
        </w:rPr>
        <w:t>Айгуль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Фанзилевна</w:t>
      </w:r>
      <w:proofErr w:type="spellEnd"/>
    </w:p>
    <w:p w:rsidR="00286DBB" w:rsidRDefault="00286DBB" w:rsidP="00286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Уровень образования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еднее-специальн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286DBB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en-US"/>
        </w:rPr>
        <w:t>Проф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лицей №64 (30.06.2000г.)</w:t>
      </w:r>
    </w:p>
    <w:p w:rsidR="00286DBB" w:rsidRPr="00D00F46" w:rsidRDefault="00286DBB" w:rsidP="00286D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86DBB" w:rsidRPr="00D00F46" w:rsidRDefault="00286DBB" w:rsidP="00286DBB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 xml:space="preserve">Квалификация: </w:t>
      </w:r>
      <w:r>
        <w:rPr>
          <w:lang w:eastAsia="en-US"/>
        </w:rPr>
        <w:t>Художник росписи по дереву</w:t>
      </w:r>
    </w:p>
    <w:p w:rsidR="00286DBB" w:rsidRDefault="00286DBB" w:rsidP="00286DBB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Занимаемая должност</w:t>
      </w:r>
      <w:proofErr w:type="gramStart"/>
      <w:r w:rsidRPr="00D00F46">
        <w:rPr>
          <w:rStyle w:val="a4"/>
        </w:rPr>
        <w:t>ь(</w:t>
      </w:r>
      <w:proofErr w:type="gramEnd"/>
      <w:r w:rsidRPr="00D00F46">
        <w:rPr>
          <w:rStyle w:val="a4"/>
        </w:rPr>
        <w:t>преподаваемые дисциплины): </w:t>
      </w:r>
      <w:r w:rsidRPr="00D00F46">
        <w:t xml:space="preserve">Педагог дополнительного образования </w:t>
      </w:r>
      <w:r>
        <w:t>(«Роспись по дереву»)</w:t>
      </w:r>
    </w:p>
    <w:p w:rsidR="00286DBB" w:rsidRPr="00D00F46" w:rsidRDefault="00286DBB" w:rsidP="00286DBB">
      <w:pPr>
        <w:pStyle w:val="a3"/>
        <w:spacing w:before="0" w:beforeAutospacing="0" w:after="139" w:afterAutospacing="0" w:line="316" w:lineRule="atLeast"/>
        <w:rPr>
          <w:b/>
        </w:rPr>
      </w:pPr>
      <w:r w:rsidRPr="00D00F46">
        <w:rPr>
          <w:b/>
        </w:rPr>
        <w:t>С какого времени работает в занимаемой должности:</w:t>
      </w:r>
      <w:r w:rsidRPr="00D00F46">
        <w:t xml:space="preserve"> </w:t>
      </w:r>
      <w:r>
        <w:rPr>
          <w:lang w:eastAsia="en-US"/>
        </w:rPr>
        <w:t>03.12.2007 г.</w:t>
      </w:r>
    </w:p>
    <w:p w:rsidR="00286DBB" w:rsidRPr="00D00F46" w:rsidRDefault="00286DBB" w:rsidP="00286DBB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Педагогический стаж работы:</w:t>
      </w:r>
      <w:r w:rsidRPr="00D00F46">
        <w:t> </w:t>
      </w:r>
      <w:r>
        <w:t>13 лет</w:t>
      </w:r>
    </w:p>
    <w:p w:rsidR="00286DBB" w:rsidRPr="00286DBB" w:rsidRDefault="00286DBB" w:rsidP="00286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Категория:</w:t>
      </w:r>
      <w:r w:rsidRPr="00286D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</w:rPr>
        <w:t>-</w:t>
      </w:r>
    </w:p>
    <w:p w:rsidR="00286DBB" w:rsidRPr="00286DBB" w:rsidRDefault="00286DBB" w:rsidP="00286DBB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Данные о повышении квалификации:</w:t>
      </w:r>
      <w:r w:rsidRPr="00286DBB">
        <w:rPr>
          <w:rFonts w:ascii="Times New Roman" w:hAnsi="Times New Roman" w:cs="Times New Roman"/>
          <w:sz w:val="24"/>
          <w:szCs w:val="24"/>
        </w:rPr>
        <w:t xml:space="preserve">  ГАУДПО ИРО РБ, </w:t>
      </w:r>
      <w:r w:rsidRPr="00286DBB">
        <w:rPr>
          <w:rFonts w:ascii="Times New Roman" w:hAnsi="Times New Roman" w:cs="Times New Roman"/>
          <w:spacing w:val="-4"/>
          <w:sz w:val="24"/>
          <w:szCs w:val="24"/>
        </w:rPr>
        <w:t>Дополнительная профессиональная программа повышения квалификации «Педагогические и психологические аспекты деятельности педагогов ОДОД в условиях реализации ФГОС»</w:t>
      </w:r>
      <w:r w:rsidR="001D3D55">
        <w:rPr>
          <w:rFonts w:ascii="Times New Roman" w:hAnsi="Times New Roman" w:cs="Times New Roman"/>
          <w:spacing w:val="-4"/>
          <w:sz w:val="24"/>
          <w:szCs w:val="24"/>
        </w:rPr>
        <w:t>, № 4224</w:t>
      </w:r>
      <w:r w:rsidRPr="00286DBB">
        <w:rPr>
          <w:rFonts w:ascii="Times New Roman" w:hAnsi="Times New Roman" w:cs="Times New Roman"/>
          <w:spacing w:val="-4"/>
          <w:sz w:val="24"/>
          <w:szCs w:val="24"/>
        </w:rPr>
        <w:t>, 7.10.2015г.</w:t>
      </w:r>
    </w:p>
    <w:p w:rsidR="00286DBB" w:rsidRDefault="00286DBB" w:rsidP="00286DBB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ФИО педагога: </w:t>
      </w:r>
      <w:proofErr w:type="spellStart"/>
      <w:r>
        <w:rPr>
          <w:lang w:eastAsia="en-US"/>
        </w:rPr>
        <w:t>Язгаров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Гульнар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йбулатовна</w:t>
      </w:r>
      <w:proofErr w:type="spellEnd"/>
    </w:p>
    <w:p w:rsidR="001D3D55" w:rsidRDefault="001D3D55" w:rsidP="001D3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Уровень образования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еднее-педагогическ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286DB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фимский многопрофильный профессиональный колледж (24.06.2014г.)</w:t>
      </w:r>
    </w:p>
    <w:p w:rsidR="001D3D55" w:rsidRPr="00D00F46" w:rsidRDefault="001D3D55" w:rsidP="001D3D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 xml:space="preserve">Квалификация: </w:t>
      </w:r>
      <w:r>
        <w:rPr>
          <w:lang w:eastAsia="en-US"/>
        </w:rPr>
        <w:t xml:space="preserve">Учитель </w:t>
      </w:r>
      <w:proofErr w:type="spellStart"/>
      <w:r>
        <w:rPr>
          <w:lang w:eastAsia="en-US"/>
        </w:rPr>
        <w:t>нач</w:t>
      </w:r>
      <w:proofErr w:type="spellEnd"/>
      <w:r>
        <w:rPr>
          <w:lang w:eastAsia="en-US"/>
        </w:rPr>
        <w:t xml:space="preserve">. классов с </w:t>
      </w:r>
      <w:proofErr w:type="spellStart"/>
      <w:proofErr w:type="gramStart"/>
      <w:r>
        <w:rPr>
          <w:lang w:eastAsia="en-US"/>
        </w:rPr>
        <w:t>доп</w:t>
      </w:r>
      <w:proofErr w:type="spellEnd"/>
      <w:proofErr w:type="gramEnd"/>
      <w:r>
        <w:rPr>
          <w:lang w:eastAsia="en-US"/>
        </w:rPr>
        <w:t xml:space="preserve"> подготовкой в области ИЗО</w:t>
      </w:r>
    </w:p>
    <w:p w:rsidR="001D3D55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Занимаемая должност</w:t>
      </w:r>
      <w:proofErr w:type="gramStart"/>
      <w:r w:rsidRPr="00D00F46">
        <w:rPr>
          <w:rStyle w:val="a4"/>
        </w:rPr>
        <w:t>ь(</w:t>
      </w:r>
      <w:proofErr w:type="gramEnd"/>
      <w:r w:rsidRPr="00D00F46">
        <w:rPr>
          <w:rStyle w:val="a4"/>
        </w:rPr>
        <w:t>преподаваемые дисциплины): </w:t>
      </w:r>
      <w:r w:rsidRPr="00D00F46">
        <w:t xml:space="preserve">Педагог дополнительного образования </w:t>
      </w:r>
      <w:r>
        <w:t>(«Изостудия»)</w:t>
      </w:r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  <w:rPr>
          <w:b/>
        </w:rPr>
      </w:pPr>
      <w:r w:rsidRPr="00D00F46">
        <w:rPr>
          <w:b/>
        </w:rPr>
        <w:t>С какого времени работает в занимаемой должности:</w:t>
      </w:r>
      <w:r w:rsidRPr="00D00F46">
        <w:t xml:space="preserve"> </w:t>
      </w:r>
      <w:r>
        <w:rPr>
          <w:lang w:eastAsia="en-US"/>
        </w:rPr>
        <w:t>01.10.2014 г.</w:t>
      </w:r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Педагогический стаж работы:</w:t>
      </w:r>
      <w:r w:rsidRPr="00D00F46">
        <w:t> </w:t>
      </w:r>
      <w:r>
        <w:t>1 год</w:t>
      </w:r>
    </w:p>
    <w:p w:rsidR="001D3D55" w:rsidRPr="00286DBB" w:rsidRDefault="001D3D55" w:rsidP="001D3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lastRenderedPageBreak/>
        <w:t>Категория:</w:t>
      </w:r>
      <w:r w:rsidRPr="00286D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</w:rPr>
        <w:t>-</w:t>
      </w:r>
    </w:p>
    <w:p w:rsidR="001D3D55" w:rsidRPr="00286DBB" w:rsidRDefault="001D3D55" w:rsidP="001D3D55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Данные о повышении квалификации:</w:t>
      </w:r>
      <w:r w:rsidRPr="00286DBB">
        <w:rPr>
          <w:rFonts w:ascii="Times New Roman" w:hAnsi="Times New Roman" w:cs="Times New Roman"/>
          <w:sz w:val="24"/>
          <w:szCs w:val="24"/>
        </w:rPr>
        <w:t xml:space="preserve">  ГАУДПО ИРО РБ, </w:t>
      </w:r>
      <w:r>
        <w:rPr>
          <w:rFonts w:ascii="Times New Roman" w:hAnsi="Times New Roman" w:cs="Times New Roman"/>
          <w:spacing w:val="-4"/>
          <w:sz w:val="24"/>
          <w:szCs w:val="24"/>
        </w:rPr>
        <w:t>« Преподавание в начальных классах</w:t>
      </w:r>
      <w:r w:rsidRPr="00286DBB">
        <w:rPr>
          <w:rFonts w:ascii="Times New Roman" w:hAnsi="Times New Roman" w:cs="Times New Roman"/>
          <w:spacing w:val="-4"/>
          <w:sz w:val="24"/>
          <w:szCs w:val="24"/>
        </w:rPr>
        <w:t xml:space="preserve"> в условиях реализации ФГОС»</w:t>
      </w:r>
      <w:r>
        <w:rPr>
          <w:rFonts w:ascii="Times New Roman" w:hAnsi="Times New Roman" w:cs="Times New Roman"/>
          <w:spacing w:val="-4"/>
          <w:sz w:val="24"/>
          <w:szCs w:val="24"/>
        </w:rPr>
        <w:t>, № 01050, 2.04.2014</w:t>
      </w:r>
      <w:r w:rsidRPr="00286DBB">
        <w:rPr>
          <w:rFonts w:ascii="Times New Roman" w:hAnsi="Times New Roman" w:cs="Times New Roman"/>
          <w:spacing w:val="-4"/>
          <w:sz w:val="24"/>
          <w:szCs w:val="24"/>
        </w:rPr>
        <w:t>г.</w:t>
      </w:r>
    </w:p>
    <w:p w:rsidR="001D3D55" w:rsidRPr="00286DBB" w:rsidRDefault="001D3D55" w:rsidP="00286DBB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3D55" w:rsidRDefault="001D3D55" w:rsidP="00422B99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ФИО педагога: </w:t>
      </w:r>
      <w:r>
        <w:rPr>
          <w:lang w:eastAsia="en-US"/>
        </w:rPr>
        <w:t xml:space="preserve">Губайдуллин </w:t>
      </w:r>
      <w:proofErr w:type="spellStart"/>
      <w:r>
        <w:rPr>
          <w:lang w:eastAsia="en-US"/>
        </w:rPr>
        <w:t>Ирек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ауфович</w:t>
      </w:r>
      <w:proofErr w:type="spellEnd"/>
    </w:p>
    <w:p w:rsidR="001D3D55" w:rsidRDefault="001D3D55" w:rsidP="001D3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Уровень образования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ысшее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ос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. Нефтяной технический университет</w:t>
      </w:r>
    </w:p>
    <w:p w:rsidR="001D3D55" w:rsidRPr="00D00F46" w:rsidRDefault="001D3D55" w:rsidP="001D3D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 xml:space="preserve">Квалификация: </w:t>
      </w:r>
      <w:r>
        <w:rPr>
          <w:lang w:eastAsia="en-US"/>
        </w:rPr>
        <w:t>Инженер строитель по специальности «Водоснабжение и водоотведение»</w:t>
      </w:r>
    </w:p>
    <w:p w:rsidR="001D3D55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Занимаемая должност</w:t>
      </w:r>
      <w:proofErr w:type="gramStart"/>
      <w:r w:rsidRPr="00D00F46">
        <w:rPr>
          <w:rStyle w:val="a4"/>
        </w:rPr>
        <w:t>ь(</w:t>
      </w:r>
      <w:proofErr w:type="gramEnd"/>
      <w:r w:rsidRPr="00D00F46">
        <w:rPr>
          <w:rStyle w:val="a4"/>
        </w:rPr>
        <w:t>преподаваемые дисциплины): </w:t>
      </w:r>
      <w:r w:rsidRPr="00D00F46">
        <w:t xml:space="preserve">Педагог дополнительного образования </w:t>
      </w:r>
      <w:r>
        <w:t>(«Программирование и презентации»</w:t>
      </w:r>
      <w:proofErr w:type="gramStart"/>
      <w:r>
        <w:t xml:space="preserve"> )</w:t>
      </w:r>
      <w:proofErr w:type="gramEnd"/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  <w:rPr>
          <w:b/>
        </w:rPr>
      </w:pPr>
      <w:r w:rsidRPr="00D00F46">
        <w:rPr>
          <w:b/>
        </w:rPr>
        <w:t>С какого времени работает в занимаемой должности:</w:t>
      </w:r>
      <w:r w:rsidRPr="00D00F46">
        <w:t xml:space="preserve"> </w:t>
      </w:r>
      <w:r>
        <w:rPr>
          <w:lang w:eastAsia="en-US"/>
        </w:rPr>
        <w:t>01.10.2013 г.</w:t>
      </w:r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Педагогический стаж работы:</w:t>
      </w:r>
      <w:r w:rsidRPr="00D00F46">
        <w:t> </w:t>
      </w:r>
      <w:r>
        <w:t>11 лет</w:t>
      </w:r>
    </w:p>
    <w:p w:rsidR="001D3D55" w:rsidRPr="00286DBB" w:rsidRDefault="001D3D55" w:rsidP="001D3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Категория:</w:t>
      </w:r>
      <w:r w:rsidRPr="00286D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</w:rPr>
        <w:t>-</w:t>
      </w:r>
    </w:p>
    <w:p w:rsidR="001D3D55" w:rsidRPr="00286DBB" w:rsidRDefault="001D3D55" w:rsidP="001D3D55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Данные о повышении квалификации:</w:t>
      </w:r>
      <w:r w:rsidRPr="00286DBB">
        <w:rPr>
          <w:rFonts w:ascii="Times New Roman" w:hAnsi="Times New Roman" w:cs="Times New Roman"/>
          <w:sz w:val="24"/>
          <w:szCs w:val="24"/>
        </w:rPr>
        <w:t xml:space="preserve">  ГАУДПО ИРО РБ, </w:t>
      </w:r>
      <w:r>
        <w:rPr>
          <w:rFonts w:ascii="Times New Roman" w:hAnsi="Times New Roman" w:cs="Times New Roman"/>
          <w:spacing w:val="-4"/>
          <w:sz w:val="24"/>
          <w:szCs w:val="24"/>
        </w:rPr>
        <w:t>«Теория и методика преподавания информатики и ИКТ в условиях перехода на профильное обучение» № 01014, 11.01.2013</w:t>
      </w:r>
      <w:r w:rsidRPr="00286DBB">
        <w:rPr>
          <w:rFonts w:ascii="Times New Roman" w:hAnsi="Times New Roman" w:cs="Times New Roman"/>
          <w:spacing w:val="-4"/>
          <w:sz w:val="24"/>
          <w:szCs w:val="24"/>
        </w:rPr>
        <w:t>г.</w:t>
      </w:r>
    </w:p>
    <w:p w:rsidR="001D3D55" w:rsidRDefault="001D3D55" w:rsidP="00422B99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ФИО педагога: </w:t>
      </w:r>
      <w:r>
        <w:rPr>
          <w:lang w:eastAsia="en-US"/>
        </w:rPr>
        <w:t>Матюшина Наталья Викторовна</w:t>
      </w:r>
    </w:p>
    <w:p w:rsidR="001D3D55" w:rsidRDefault="001D3D55" w:rsidP="001D3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F46">
        <w:rPr>
          <w:rStyle w:val="a4"/>
          <w:rFonts w:ascii="Times New Roman" w:hAnsi="Times New Roman" w:cs="Times New Roman"/>
          <w:sz w:val="24"/>
          <w:szCs w:val="24"/>
        </w:rPr>
        <w:t>Уровень образования:</w:t>
      </w:r>
      <w:r w:rsidRPr="00D00F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ысшее. </w:t>
      </w:r>
      <w:r>
        <w:rPr>
          <w:rFonts w:ascii="Times New Roman" w:hAnsi="Times New Roman"/>
          <w:sz w:val="24"/>
          <w:szCs w:val="24"/>
          <w:lang w:eastAsia="en-US"/>
        </w:rPr>
        <w:t>Уфимский авиационный институт (28.06.1979г.)</w:t>
      </w:r>
    </w:p>
    <w:p w:rsidR="001D3D55" w:rsidRPr="00D00F46" w:rsidRDefault="001D3D55" w:rsidP="001D3D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 xml:space="preserve">Квалификация: </w:t>
      </w:r>
      <w:r>
        <w:rPr>
          <w:lang w:eastAsia="en-US"/>
        </w:rPr>
        <w:t>Инженер-механик</w:t>
      </w:r>
    </w:p>
    <w:p w:rsidR="001D3D55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Занимаемая должност</w:t>
      </w:r>
      <w:proofErr w:type="gramStart"/>
      <w:r w:rsidRPr="00D00F46">
        <w:rPr>
          <w:rStyle w:val="a4"/>
        </w:rPr>
        <w:t>ь(</w:t>
      </w:r>
      <w:proofErr w:type="gramEnd"/>
      <w:r w:rsidRPr="00D00F46">
        <w:rPr>
          <w:rStyle w:val="a4"/>
        </w:rPr>
        <w:t>преподаваемые дисциплины): </w:t>
      </w:r>
      <w:r w:rsidRPr="00D00F46">
        <w:t>Педагог дополнительного образования</w:t>
      </w:r>
      <w:r>
        <w:t xml:space="preserve"> («Веселые петельки»</w:t>
      </w:r>
      <w:proofErr w:type="gramStart"/>
      <w:r>
        <w:t xml:space="preserve"> )</w:t>
      </w:r>
      <w:proofErr w:type="gramEnd"/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  <w:rPr>
          <w:b/>
        </w:rPr>
      </w:pPr>
      <w:r w:rsidRPr="00D00F46">
        <w:rPr>
          <w:b/>
        </w:rPr>
        <w:t>С какого времени работает в занимаемой должности:</w:t>
      </w:r>
      <w:r w:rsidRPr="00D00F46">
        <w:t xml:space="preserve"> </w:t>
      </w:r>
      <w:r>
        <w:rPr>
          <w:lang w:eastAsia="en-US"/>
        </w:rPr>
        <w:t>01.10.2015 г.</w:t>
      </w:r>
    </w:p>
    <w:p w:rsidR="001D3D55" w:rsidRPr="00D00F46" w:rsidRDefault="001D3D55" w:rsidP="001D3D55">
      <w:pPr>
        <w:pStyle w:val="a3"/>
        <w:spacing w:before="0" w:beforeAutospacing="0" w:after="139" w:afterAutospacing="0" w:line="316" w:lineRule="atLeast"/>
      </w:pPr>
      <w:r w:rsidRPr="00D00F46">
        <w:rPr>
          <w:rStyle w:val="a4"/>
        </w:rPr>
        <w:t>Педагогический стаж работы:</w:t>
      </w:r>
      <w:r w:rsidRPr="00D00F46">
        <w:t> </w:t>
      </w:r>
      <w:r>
        <w:t>33 года</w:t>
      </w:r>
    </w:p>
    <w:p w:rsidR="001D3D55" w:rsidRPr="00286DBB" w:rsidRDefault="001D3D55" w:rsidP="001D3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Категория:</w:t>
      </w:r>
      <w:r w:rsidRPr="00286D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</w:rPr>
        <w:t>-</w:t>
      </w:r>
    </w:p>
    <w:p w:rsidR="001D3D55" w:rsidRPr="00286DBB" w:rsidRDefault="001D3D55" w:rsidP="001D3D55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6DBB">
        <w:rPr>
          <w:rStyle w:val="a4"/>
          <w:rFonts w:ascii="Times New Roman" w:hAnsi="Times New Roman" w:cs="Times New Roman"/>
          <w:sz w:val="24"/>
          <w:szCs w:val="24"/>
        </w:rPr>
        <w:t>Данные о повышении квалификации:</w:t>
      </w:r>
      <w:r w:rsidRPr="00286DBB">
        <w:rPr>
          <w:rFonts w:ascii="Times New Roman" w:hAnsi="Times New Roman" w:cs="Times New Roman"/>
          <w:sz w:val="24"/>
          <w:szCs w:val="24"/>
        </w:rPr>
        <w:t xml:space="preserve">  ГАУДПО ИРО РБ, </w:t>
      </w:r>
      <w:r>
        <w:rPr>
          <w:rFonts w:ascii="Times New Roman" w:hAnsi="Times New Roman" w:cs="Times New Roman"/>
          <w:spacing w:val="-4"/>
          <w:sz w:val="24"/>
          <w:szCs w:val="24"/>
        </w:rPr>
        <w:t>«ФГОС в преподавании технологии и ИЗО» № 12607, 1</w:t>
      </w:r>
      <w:r w:rsidR="00BC36F3">
        <w:rPr>
          <w:rFonts w:ascii="Times New Roman" w:hAnsi="Times New Roman" w:cs="Times New Roman"/>
          <w:spacing w:val="-4"/>
          <w:sz w:val="24"/>
          <w:szCs w:val="24"/>
        </w:rPr>
        <w:t>7.12</w:t>
      </w:r>
      <w:r>
        <w:rPr>
          <w:rFonts w:ascii="Times New Roman" w:hAnsi="Times New Roman" w:cs="Times New Roman"/>
          <w:spacing w:val="-4"/>
          <w:sz w:val="24"/>
          <w:szCs w:val="24"/>
        </w:rPr>
        <w:t>.2013</w:t>
      </w:r>
      <w:r w:rsidRPr="00286DBB">
        <w:rPr>
          <w:rFonts w:ascii="Times New Roman" w:hAnsi="Times New Roman" w:cs="Times New Roman"/>
          <w:spacing w:val="-4"/>
          <w:sz w:val="24"/>
          <w:szCs w:val="24"/>
        </w:rPr>
        <w:t>г.</w:t>
      </w:r>
    </w:p>
    <w:p w:rsidR="00422B99" w:rsidRPr="00674302" w:rsidRDefault="00422B99" w:rsidP="00422B99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</w:p>
    <w:sectPr w:rsidR="00422B99" w:rsidRPr="00674302" w:rsidSect="009344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2B99"/>
    <w:rsid w:val="0000679C"/>
    <w:rsid w:val="00013FD0"/>
    <w:rsid w:val="00037FBE"/>
    <w:rsid w:val="00045032"/>
    <w:rsid w:val="000460AA"/>
    <w:rsid w:val="001B734A"/>
    <w:rsid w:val="001D3D55"/>
    <w:rsid w:val="00273638"/>
    <w:rsid w:val="00286DBB"/>
    <w:rsid w:val="002D1E79"/>
    <w:rsid w:val="00351091"/>
    <w:rsid w:val="00352E87"/>
    <w:rsid w:val="0037499B"/>
    <w:rsid w:val="00422B99"/>
    <w:rsid w:val="0047394B"/>
    <w:rsid w:val="00502426"/>
    <w:rsid w:val="0063344D"/>
    <w:rsid w:val="00674483"/>
    <w:rsid w:val="00705114"/>
    <w:rsid w:val="00743FDB"/>
    <w:rsid w:val="00763631"/>
    <w:rsid w:val="007771EB"/>
    <w:rsid w:val="00786A9A"/>
    <w:rsid w:val="007955BA"/>
    <w:rsid w:val="007D5403"/>
    <w:rsid w:val="008207E6"/>
    <w:rsid w:val="00840A46"/>
    <w:rsid w:val="009712FD"/>
    <w:rsid w:val="009C2619"/>
    <w:rsid w:val="00A07565"/>
    <w:rsid w:val="00AB7663"/>
    <w:rsid w:val="00AF6B81"/>
    <w:rsid w:val="00B70434"/>
    <w:rsid w:val="00BC36F3"/>
    <w:rsid w:val="00D00F46"/>
    <w:rsid w:val="00E05EA7"/>
    <w:rsid w:val="00E079FD"/>
    <w:rsid w:val="00EB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3F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53AC-D2BC-4DEB-B790-08F117C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7</cp:revision>
  <cp:lastPrinted>2015-09-16T07:18:00Z</cp:lastPrinted>
  <dcterms:created xsi:type="dcterms:W3CDTF">2013-10-03T04:24:00Z</dcterms:created>
  <dcterms:modified xsi:type="dcterms:W3CDTF">2016-04-29T10:54:00Z</dcterms:modified>
</cp:coreProperties>
</file>